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E82A0D" w:rsidRPr="00481D73" w14:paraId="49234518" w14:textId="77777777" w:rsidTr="00E82A0D">
        <w:trPr>
          <w:cantSplit/>
          <w:jc w:val="center"/>
        </w:trPr>
        <w:tc>
          <w:tcPr>
            <w:tcW w:w="4198" w:type="dxa"/>
          </w:tcPr>
          <w:p w14:paraId="3D18CAB8" w14:textId="77777777" w:rsidR="00E82A0D" w:rsidRPr="00481D73" w:rsidRDefault="00E82A0D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7B25DB6B" w14:textId="77777777" w:rsidR="00E82A0D" w:rsidRPr="00481D73" w:rsidRDefault="00E82A0D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765F8B42" w14:textId="77777777" w:rsidR="00E82A0D" w:rsidRPr="00481D73" w:rsidRDefault="00E82A0D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4A6E58B0" w14:textId="77777777" w:rsidR="00E82A0D" w:rsidRPr="00481D73" w:rsidRDefault="00E82A0D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064D3F91" w14:textId="77777777" w:rsidR="00E82A0D" w:rsidRPr="00481D73" w:rsidRDefault="00E82A0D" w:rsidP="00E82A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04992" behindDoc="0" locked="0" layoutInCell="1" allowOverlap="1" wp14:anchorId="606A2190" wp14:editId="6296857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F337564" id="Straight Connector 24" o:spid="_x0000_s1026" style="position:absolute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5C8C592B" w14:textId="77777777" w:rsidR="00E82A0D" w:rsidRPr="00481D73" w:rsidRDefault="00E82A0D" w:rsidP="00E8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0F45A901" w14:textId="77777777" w:rsidR="00E82A0D" w:rsidRPr="00481D73" w:rsidRDefault="00E82A0D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7E7151CB" w14:textId="77777777" w:rsidR="00E82A0D" w:rsidRPr="00481D73" w:rsidRDefault="00E82A0D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07040" behindDoc="0" locked="0" layoutInCell="1" allowOverlap="1" wp14:anchorId="438A7B72" wp14:editId="32AEA91E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66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2D87ED1" id="Straight Connector 66" o:spid="_x0000_s1026" style="position:absolute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"/>
                  </w:pict>
                </mc:Fallback>
              </mc:AlternateContent>
            </w:r>
          </w:p>
          <w:p w14:paraId="5C5BCF0E" w14:textId="77777777" w:rsidR="00E82A0D" w:rsidRPr="00481D73" w:rsidRDefault="00E82A0D" w:rsidP="00E82A0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691E90F8" w14:textId="4015AE76" w:rsidR="00E82A0D" w:rsidRPr="00481D73" w:rsidRDefault="00E82A0D" w:rsidP="00E82A0D">
      <w:pPr>
        <w:spacing w:after="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BIÊN BẢN HỌP BAN KIỂM PHIẾU </w:t>
      </w:r>
    </w:p>
    <w:p w14:paraId="54AC5F79" w14:textId="77777777" w:rsidR="00E82A0D" w:rsidRPr="00481D73" w:rsidRDefault="00E82A0D" w:rsidP="003A7962">
      <w:pPr>
        <w:spacing w:after="24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CỦA HỘI ĐỒNG </w:t>
      </w:r>
      <w:r w:rsidR="00C14AAE" w:rsidRPr="00481D73">
        <w:rPr>
          <w:rFonts w:ascii="Times New Roman" w:eastAsia="Times New Roman" w:hAnsi="Times New Roman" w:cs="Times New Roman"/>
          <w:b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 LUẬN VĂN BÁC SĨ NỘI TRÚ</w:t>
      </w:r>
    </w:p>
    <w:p w14:paraId="73D77594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BC699B1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Tên đề tài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D02D691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Chuyên ngành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14:paraId="70EE6C83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Mã số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5C5D6E7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Bảo vệ tại Trường Đại học Y khoa Phạm Ngọc Thạch, ngày … tháng … năm 20… </w:t>
      </w:r>
    </w:p>
    <w:p w14:paraId="11D21265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Thành phần Ban kiểm phiếu được bầu gồm:</w:t>
      </w:r>
    </w:p>
    <w:p w14:paraId="43186231" w14:textId="77777777" w:rsidR="00E82A0D" w:rsidRPr="00481D73" w:rsidRDefault="00E82A0D" w:rsidP="00326F53">
      <w:pPr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Trưởng ban: ………………………………………………</w:t>
      </w:r>
    </w:p>
    <w:p w14:paraId="197BBFCE" w14:textId="77777777" w:rsidR="00E82A0D" w:rsidRPr="00481D73" w:rsidRDefault="00E82A0D" w:rsidP="00326F53">
      <w:pPr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Ủy viên: …………………………………………………..</w:t>
      </w:r>
    </w:p>
    <w:p w14:paraId="3B79F8AF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Căn cứ quyết định số: ………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/QĐ-TĐHYKPNT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ngày …. tháng … năm 20… của Hiệu trưởng Trường Đại học Y khoa Phạm Ngọc Thạch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luận văn Bác sĩ nội trú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gồm có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_____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thành viên:</w:t>
      </w:r>
    </w:p>
    <w:p w14:paraId="514629EA" w14:textId="77777777" w:rsidR="00E82A0D" w:rsidRPr="00481D73" w:rsidRDefault="00E82A0D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Số thành viên Hội đồng có mặt là:  …. ..người</w:t>
      </w:r>
    </w:p>
    <w:p w14:paraId="0BC2D5C5" w14:textId="77777777" w:rsidR="00E82A0D" w:rsidRPr="00481D73" w:rsidRDefault="00E82A0D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Vắng mặt: ………………………………người</w:t>
      </w:r>
    </w:p>
    <w:p w14:paraId="4C8F9F49" w14:textId="77777777" w:rsidR="00E82A0D" w:rsidRPr="00481D73" w:rsidRDefault="00E82A0D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Trong đó nhận xét luận văn là:…….. …người.</w:t>
      </w:r>
    </w:p>
    <w:p w14:paraId="3CDEA09E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Kết quả bỏ phiếu đề nghị công nhận học vị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Bác sĩ nội trú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:</w:t>
      </w:r>
    </w:p>
    <w:p w14:paraId="43C492DB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phát ra:…. ………phiếu</w:t>
      </w:r>
    </w:p>
    <w:p w14:paraId="6742C402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hợp lệ: …………. phiếu</w:t>
      </w:r>
    </w:p>
    <w:p w14:paraId="07666283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không hợp lệ: …. phiếu</w:t>
      </w:r>
    </w:p>
    <w:p w14:paraId="7DDDF0A3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 xml:space="preserve">Tổng số điểm:…. ………...điểm </w:t>
      </w: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ab/>
        <w:t>Trung bình cộng:…. điểm</w:t>
      </w:r>
    </w:p>
    <w:p w14:paraId="46658E22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82A0D" w:rsidRPr="00C4666C" w14:paraId="29CC6738" w14:textId="77777777" w:rsidTr="00E82A0D">
        <w:tc>
          <w:tcPr>
            <w:tcW w:w="4644" w:type="dxa"/>
          </w:tcPr>
          <w:p w14:paraId="410A7E00" w14:textId="77777777" w:rsidR="00E82A0D" w:rsidRPr="00C4666C" w:rsidRDefault="00E82A0D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C466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Ủy viên ban kiểm phiếu</w:t>
            </w:r>
          </w:p>
        </w:tc>
        <w:tc>
          <w:tcPr>
            <w:tcW w:w="4644" w:type="dxa"/>
          </w:tcPr>
          <w:p w14:paraId="4A90A310" w14:textId="77777777" w:rsidR="00E82A0D" w:rsidRPr="00C4666C" w:rsidRDefault="00E82A0D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C466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Trưởng ban kiểm phiếu</w:t>
            </w:r>
          </w:p>
        </w:tc>
      </w:tr>
    </w:tbl>
    <w:p w14:paraId="0C848385" w14:textId="1F9B8965" w:rsidR="00186D33" w:rsidRPr="00481D73" w:rsidRDefault="00186D33" w:rsidP="00186D33">
      <w:pPr>
        <w:tabs>
          <w:tab w:val="left" w:leader="dot" w:pos="6120"/>
        </w:tabs>
        <w:spacing w:after="0" w:line="312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sectPr w:rsidR="00186D33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F7321" w14:textId="77777777" w:rsidR="00E31621" w:rsidRDefault="00E31621" w:rsidP="00177722">
      <w:pPr>
        <w:spacing w:after="0" w:line="240" w:lineRule="auto"/>
      </w:pPr>
      <w:r>
        <w:separator/>
      </w:r>
    </w:p>
  </w:endnote>
  <w:endnote w:type="continuationSeparator" w:id="0">
    <w:p w14:paraId="05584CC6" w14:textId="77777777" w:rsidR="00E31621" w:rsidRDefault="00E31621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E7950" w14:textId="77777777" w:rsidR="00E31621" w:rsidRDefault="00E31621" w:rsidP="00177722">
      <w:pPr>
        <w:spacing w:after="0" w:line="240" w:lineRule="auto"/>
      </w:pPr>
      <w:r>
        <w:separator/>
      </w:r>
    </w:p>
  </w:footnote>
  <w:footnote w:type="continuationSeparator" w:id="0">
    <w:p w14:paraId="30AE8070" w14:textId="77777777" w:rsidR="00E31621" w:rsidRDefault="00E31621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B5EFA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A542A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2525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C52"/>
    <w:rsid w:val="00E16E7F"/>
    <w:rsid w:val="00E24EDC"/>
    <w:rsid w:val="00E31621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E2E8-87E3-4F35-A66D-19C69A1B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52:00Z</dcterms:created>
  <dcterms:modified xsi:type="dcterms:W3CDTF">2026-02-24T04:22:00Z</dcterms:modified>
</cp:coreProperties>
</file>